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Divize jih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eugebau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toň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bliha Vít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av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ti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He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av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idrich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partak Pelhřim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 A</w:t>
      </w:r>
      <w:r>
        <w:t> - TJ Slovan Jindřichův Hradec </w:t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 A</w:t>
      </w:r>
      <w:r>
        <w:t> - </w:t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1.20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partak Pelhřimov A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 A</w:t>
      </w:r>
      <w:r>
        <w:t> - TJ Sokol Chotoviny </w:t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Spartak Pelhřimov A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 A</w:t>
      </w:r>
      <w:r>
        <w:t> - TJ Nová Včelnice </w:t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TJ Spartak Pelhřimov A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 A</w:t>
      </w:r>
      <w:r>
        <w:t> - TJ Nové Město na Moravě A</w:t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Spartak Pelhřimov A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 A</w:t>
      </w:r>
      <w:r>
        <w:t> - Sokol Častrov </w:t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Spartak Pelhřimov A</w:t>
      </w:r>
      <w:r>
        <w:t/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Spartak Pelhřimov A</w:t>
      </w:r>
      <w:r>
        <w:t/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Spartak Pelhřimov A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 A</w:t>
      </w:r>
      <w:r>
        <w:t> - TJ Blatná</w:t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TJ Spartak Pelhřimov A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 A</w:t>
      </w:r>
      <w:r>
        <w:t> - TJ Jiskra Nová Bystřice</w:t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Spartak Pelhřimov A</w:t>
      </w:r>
      <w:r>
        <w:t/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 A</w:t>
      </w:r>
      <w:r>
        <w:t> - KK Jihlava B</w:t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A - </w:t>
      </w:r>
      <w:r>
        <w:rPr>
          <w:color w:val="00B050"/>
        </w:rPr>
        <w:t>TJ Spartak Pelhřimov A</w:t>
      </w:r>
      <w:r>
        <w:t/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 A</w:t>
      </w:r>
      <w:r>
        <w:t> - TJ Sokol Soběnov </w:t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30</w:t>
      </w:r>
      <w:r>
        <w:tab/>
      </w:r>
      <w:r>
        <w:t>Sokol Častrov  - </w:t>
      </w:r>
      <w:r>
        <w:rPr>
          <w:color w:val="00B050"/>
        </w:rPr>
        <w:t>TJ Spartak Pelhřimov A</w:t>
      </w:r>
      <w:r>
        <w:t/>
      </w:r>
      <w:r>
        <w:tab/>
      </w:r>
      <w:r>
        <w:rPr>
          <w:sz w:val="14"/>
          <w:szCs w:val="14"/>
        </w:rPr>
        <w:t>Sokol Častr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 A</w:t>
      </w:r>
      <w:r>
        <w:t> - TJ Tatran Lomnice nad Lužnicí </w:t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Tatran Lomnice nad Lužnicí 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20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Slovan Jindřichův Hradec 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Blatná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Jiskra Nová Bystřice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KK Jihlava B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A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Sokol Soběnov 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30</w:t>
      </w:r>
      <w:r>
        <w:tab/>
      </w:r>
      <w:r>
        <w:t>Sokol Častrov 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Sokol Častr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Spartak Pelhřimov A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Sokol Chotoviny 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Nová Včelnice 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3:00</w:t>
      </w:r>
      <w:r>
        <w:tab/>
      </w:r>
      <w:r>
        <w:t>KK Jihlava B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TJ Nové Město na Moravě A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/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/>
      </w:r>
      <w:r>
        <w:t> - Sokol Častrov 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la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Sokol Častrov 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0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partak Pelhřimov A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lovan Jindřichův Hradec 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okol Chotoviny 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Nová Včelnice 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Nové Město na Moravě A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>Sokol Častrov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Sokol Častr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Tatran Lomnice nad Lužnicí 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A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Jiskra Nová Bystřice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KK Jihlava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A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okol Soběnov 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otovi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TJ Sokol Soběnov 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20</w:t>
      </w:r>
      <w:r>
        <w:tab/>
      </w:r>
      <w:r>
        <w:t>pá</w:t>
      </w:r>
      <w:r>
        <w:tab/>
      </w:r>
      <w:r>
        <w:t>17:30</w:t>
      </w:r>
      <w:r>
        <w:tab/>
      </w:r>
      <w:r>
        <w:t>Sokol Častrov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Sokol Častr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TJ Tatran Lomnice nad Lužnicí 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0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A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TJ Slovan Jindřichův Hradec 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TJ Jiskra Nová Bystřice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KK Jihlava B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A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Sokol Častrov 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TJ Spartak Pelhřimov A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TJ Blatná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TJ Nová Včelnice 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3:00</w:t>
      </w:r>
      <w:r>
        <w:tab/>
      </w:r>
      <w:r>
        <w:t>KK Jihlava B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TJ Nové Město na Moravě A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á Byst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Nové Město na Moravě A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Nová Bystřice</w:t>
      </w:r>
      <w:r>
        <w:t> - Sokol Častrov 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Spartak Pelhřimov A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Blatná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Slovan Jindřichův Hradec 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Nová Včelnice 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A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Sokol Soběnov 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30</w:t>
      </w:r>
      <w:r>
        <w:tab/>
      </w:r>
      <w:r>
        <w:t>Sokol Častrov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Sokol Častr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Tatran Lomnice nad Lužnicí 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A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Sokol Chotoviny 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KK Jihlava B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Včeln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KK Jihlava B</w:t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1.20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A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Sokol Soběnov </w:t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>Sokol Častrov 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>Sokol Častr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Tatran Lomnice nad Lužnicí </w:t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A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</w:t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Sokol Chotoviny </w:t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Slovan Jindřichův Hradec </w:t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Nové Město na Moravě A</w:t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Sokol Častrov </w:t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Spartak Pelhřimov A</w:t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Blatná</w:t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Jiskra Nová Bystřice</w:t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hlav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20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20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TJ Nové Město na Moravě A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Soběnov 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Sokol Častrov 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TJ Spartak Pelhřimov A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TJ Blatná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TJ Jiskra Nová Bystřice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TJ Nová Včelnice 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TJ Slovan Jindřichův Hradec 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A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TJ Sokol Soběnov 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30</w:t>
      </w:r>
      <w:r>
        <w:tab/>
      </w:r>
      <w:r>
        <w:t>Sokol Častrov 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>Sokol Častr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TJ Tatran Lomnice nad Lužnicí 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A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hlava B</w:t>
      </w:r>
      <w:r>
        <w:t> - 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hlava B</w:t>
      </w:r>
      <w:r>
        <w:t> - TJ Sokol Chotoviny 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é Město na Moravě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20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Nové Město na Moravě A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 A</w:t>
      </w:r>
      <w:r>
        <w:t> - TJ Nová Včelnice </w:t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TJ Nové Město na Moravě A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Nové Město na Moravě A</w:t>
      </w:r>
      <w:r>
        <w:t/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 A</w:t>
      </w:r>
      <w:r>
        <w:t> - TJ Sokol Soběnov </w:t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30</w:t>
      </w:r>
      <w:r>
        <w:tab/>
      </w:r>
      <w:r>
        <w:t>Sokol Častrov  - </w:t>
      </w:r>
      <w:r>
        <w:rPr>
          <w:color w:val="00B050"/>
        </w:rPr>
        <w:t>TJ Nové Město na Moravě A</w:t>
      </w:r>
      <w:r>
        <w:t/>
      </w:r>
      <w:r>
        <w:tab/>
      </w:r>
      <w:r>
        <w:rPr>
          <w:sz w:val="14"/>
          <w:szCs w:val="14"/>
        </w:rPr>
        <w:t>Sokol Častr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 A</w:t>
      </w:r>
      <w:r>
        <w:t> - TJ Tatran Lomnice nad Lužnicí </w:t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A - </w:t>
      </w:r>
      <w:r>
        <w:rPr>
          <w:color w:val="00B050"/>
        </w:rPr>
        <w:t>TJ Nové Město na Moravě A</w:t>
      </w:r>
      <w:r>
        <w:t/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 A</w:t>
      </w:r>
      <w:r>
        <w:t> - </w:t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Nové Město na Moravě A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 A</w:t>
      </w:r>
      <w:r>
        <w:t> - TJ Sokol Chotoviny </w:t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 A</w:t>
      </w:r>
      <w:r>
        <w:t> - TJ Jiskra Nová Bystřice</w:t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Nové Město na Moravě A</w:t>
      </w:r>
      <w:r>
        <w:t/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 A</w:t>
      </w:r>
      <w:r>
        <w:t> - KK Jihlava B</w:t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 A</w:t>
      </w:r>
      <w:r>
        <w:t> - TJ Slovan Jindřichův Hradec </w:t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Soběnov  - </w:t>
      </w:r>
      <w:r>
        <w:rPr>
          <w:color w:val="00B050"/>
        </w:rPr>
        <w:t>TJ Nové Město na Moravě A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 A</w:t>
      </w:r>
      <w:r>
        <w:t> - Sokol Častrov </w:t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Nové Město na Moravě A</w:t>
      </w:r>
      <w:r>
        <w:t/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 A</w:t>
      </w:r>
      <w:r>
        <w:t> - TJ Spartak Pelhřimov A</w:t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Nové Město na Moravě A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 A</w:t>
      </w:r>
      <w:r>
        <w:t> - TJ Blatná</w:t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TJ Nové Město na Moravě A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obě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Jiskra Nová Bystřice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0</w:t>
      </w:r>
      <w:r>
        <w:tab/>
      </w:r>
      <w:r>
        <w:t>út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oběnov </w:t>
      </w:r>
      <w:r>
        <w:t> - KK Jihlava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A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Sokol Častrov 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Spartak Pelhřimov A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Blatná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Sokol Chotoviny 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Nová Včelnice 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oběnov </w:t>
      </w:r>
      <w:r>
        <w:t> - TJ Nové Město na Moravě A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Slovan Jindřichův Hradec 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>Sokol Častrov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>Sokol Častr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Tatran Lomnice nad Lužnicí 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A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Častr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Častrov </w:t>
      </w:r>
      <w:r>
        <w:t> - TJ Sokol Chotoviny </w:t>
      </w:r>
      <w:r>
        <w:tab/>
      </w:r>
      <w:r>
        <w:rPr>
          <w:sz w:val="14"/>
          <w:szCs w:val="14"/>
        </w:rPr>
        <w:t>Sokol Častr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Nová Bystřice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Častrov </w:t>
      </w:r>
      <w:r>
        <w:t> - TJ Nová Včelnice </w:t>
      </w:r>
      <w:r>
        <w:tab/>
      </w:r>
      <w:r>
        <w:rPr>
          <w:sz w:val="14"/>
          <w:szCs w:val="14"/>
        </w:rPr>
        <w:t>Sokol Častr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Častrov </w:t>
      </w:r>
      <w:r>
        <w:t> - TJ Nové Město na Moravě A</w:t>
      </w:r>
      <w:r>
        <w:tab/>
      </w:r>
      <w:r>
        <w:rPr>
          <w:sz w:val="14"/>
          <w:szCs w:val="14"/>
        </w:rPr>
        <w:t>Sokol Častr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Častrov </w:t>
      </w:r>
      <w:r>
        <w:t> - TJ Tatran Lomnice nad Lužnicí </w:t>
      </w:r>
      <w:r>
        <w:tab/>
      </w:r>
      <w:r>
        <w:rPr>
          <w:sz w:val="14"/>
          <w:szCs w:val="14"/>
        </w:rPr>
        <w:t>Sokol Častr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A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Častrov </w:t>
      </w:r>
      <w:r>
        <w:t> - </w:t>
      </w:r>
      <w:r>
        <w:tab/>
      </w:r>
      <w:r>
        <w:rPr>
          <w:sz w:val="14"/>
          <w:szCs w:val="14"/>
        </w:rPr>
        <w:t>Sokol Častr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Častrov </w:t>
      </w:r>
      <w:r>
        <w:t> - TJ Blatná</w:t>
      </w:r>
      <w:r>
        <w:tab/>
      </w:r>
      <w:r>
        <w:rPr>
          <w:sz w:val="14"/>
          <w:szCs w:val="14"/>
        </w:rPr>
        <w:t>Sokol Častr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Častrov </w:t>
      </w:r>
      <w:r>
        <w:t> - TJ Jiskra Nová Bystřice</w:t>
      </w:r>
      <w:r>
        <w:tab/>
      </w:r>
      <w:r>
        <w:rPr>
          <w:sz w:val="14"/>
          <w:szCs w:val="14"/>
        </w:rPr>
        <w:t>Sokol Častr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Častrov </w:t>
      </w:r>
      <w:r>
        <w:t> - KK Jihlava B</w:t>
      </w:r>
      <w:r>
        <w:tab/>
      </w:r>
      <w:r>
        <w:rPr>
          <w:sz w:val="14"/>
          <w:szCs w:val="14"/>
        </w:rPr>
        <w:t>Sokol Častr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A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Častrov </w:t>
      </w:r>
      <w:r>
        <w:t> - TJ Sokol Soběnov </w:t>
      </w:r>
      <w:r>
        <w:tab/>
      </w:r>
      <w:r>
        <w:rPr>
          <w:sz w:val="14"/>
          <w:szCs w:val="14"/>
        </w:rPr>
        <w:t>Sokol Častr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Častrov </w:t>
      </w:r>
      <w:r>
        <w:t> - TJ Slovan Jindřichův Hradec </w:t>
      </w:r>
      <w:r>
        <w:tab/>
      </w:r>
      <w:r>
        <w:rPr>
          <w:sz w:val="14"/>
          <w:szCs w:val="14"/>
        </w:rPr>
        <w:t>Sokol Častr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Častrov </w:t>
      </w:r>
      <w:r>
        <w:t> - TJ Spartak Pelhřimov A</w:t>
      </w:r>
      <w:r>
        <w:tab/>
      </w:r>
      <w:r>
        <w:rPr>
          <w:sz w:val="14"/>
          <w:szCs w:val="14"/>
        </w:rPr>
        <w:t>Sokol Častr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omnice nad Lužnicí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20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Blatná</w:t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Jiskra Nová Bystřice</w:t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KK Jihlava B</w:t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A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Sokol Soběnov </w:t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>Sokol Častrov 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>Sokol Častr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Spartak Pelhřimov A</w:t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</w:t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Sokol Chotoviny </w:t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Nová Včelnice </w:t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Nové Město na Moravě A</w:t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Sokol Častrov </w:t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Slovan Jindřichův Hradec </w:t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A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Jindřichův Hradec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20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A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>Pelhřim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KK Jihlava B</w:t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20</w:t>
      </w:r>
      <w:r>
        <w:tab/>
      </w:r>
      <w:r>
        <w:t>pá</w:t>
      </w:r>
      <w:r>
        <w:tab/>
      </w:r>
      <w:r>
        <w:t>17:30</w:t>
      </w:r>
      <w:r>
        <w:tab/>
      </w:r>
      <w:r>
        <w:t>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Nové Město na Moravě A</w:t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20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Sokol Soběnov </w:t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Sokol Častrov </w:t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Tatran Lomnice nad Lužnicí </w:t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>TJ Nová Vče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Spartak Pelhřimov A</w:t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</w:t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A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>TJ Nové Město n.M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Blatná</w:t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Sokol Chotoviny </w:t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7:30</w:t>
      </w:r>
      <w:r>
        <w:tab/>
      </w:r>
      <w:r>
        <w:t>Sokol Častrov 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>Sokol Častr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Jiskra Nová Bystřice</w:t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>Lomnice n.L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Nová Včelnice </w:t>
      </w:r>
      <w:r>
        <w:tab/>
      </w:r>
      <w:r>
        <w:rPr>
          <w:sz w:val="14"/>
          <w:szCs w:val="14"/>
        </w:rPr>
        <w:t>TJ Jindřichův Hradec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a Schind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346 6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ta.schindl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/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Jin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7925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jind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ek Kobli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768 1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otovi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oto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3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37 Choto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toň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32 3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del.honz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Otradovc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03 69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tradovcovapavli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á Byst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Běhou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31 0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behou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čeln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á Vč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kolní 5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42 Nová Vč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ibor Piv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45 2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ibor.pivk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Hem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516 1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em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hlav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les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943 5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plesk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é Město na Moravě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é Město n.M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92 31 Nové Město na Morav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áb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420 0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lik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ku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793 1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kula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obě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běnov 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41 Ka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Šediv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418 3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s1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338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Častr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Čast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astrov 1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63 Čast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Něm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13 6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_neme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Něm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13 65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_neme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omnice nad Lužnicí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 n.L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5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6 Lomnice nad Lužn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okto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409 2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erz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Polla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93 08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lak@muj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Jindřichův Hradec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ndřichův Hrad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ův stadi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7 01 Jindřichův Hrad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Op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86 282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pl.jarosla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Cuk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479 3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cjh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